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7DE" w:rsidRDefault="004A3544">
      <w:pPr>
        <w:jc w:val="center"/>
      </w:pPr>
      <w:r>
        <w:rPr>
          <w:rFonts w:ascii="Aptos" w:hAnsi="Aptos"/>
          <w:color w:val="000000"/>
          <w:sz w:val="44"/>
        </w:rPr>
        <w:t>Government, the Underpinning of a Civilized Society</w:t>
      </w:r>
    </w:p>
    <w:p w:rsidR="004367DE" w:rsidRDefault="004A3544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s</w:t>
      </w:r>
      <w:r w:rsidR="00C60B8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bigail Thompson</w:t>
      </w:r>
    </w:p>
    <w:p w:rsidR="004367DE" w:rsidRDefault="004A3544">
      <w:pPr>
        <w:jc w:val="center"/>
      </w:pPr>
      <w:r>
        <w:rPr>
          <w:rFonts w:ascii="Aptos" w:hAnsi="Aptos"/>
          <w:color w:val="000000"/>
          <w:sz w:val="32"/>
        </w:rPr>
        <w:t>abigail</w:t>
      </w:r>
      <w:r w:rsidR="00C60B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56@gmailbox</w:t>
      </w:r>
      <w:r w:rsidR="00C60B8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367DE" w:rsidRDefault="004367DE"/>
    <w:p w:rsidR="004367DE" w:rsidRDefault="004A3544">
      <w:r>
        <w:rPr>
          <w:rFonts w:ascii="Aptos" w:hAnsi="Aptos"/>
          <w:color w:val="000000"/>
          <w:sz w:val="24"/>
        </w:rPr>
        <w:t>Government, an intricate tapestry of institutions and processes, plays a pivotal role in shaping our live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overns our relationships with one another, ensures the smooth functioning of society, and safeguards our rights and freedom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ment delves into the mechanisms, policies, and interactions that shape our political landscape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essence of government, its functions, and the necessity of actively participating in the political proces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, diverse in their structures and ideologies, are a universal feature of human civilization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fulfill myriad functions, including maintaining order, promoting justice, providing essential services, and facilitating economic growth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a monarchy, democracy, or republic, the primary goal of government remains the well-being of its citizen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various forms of government and their implications is fundamental to comprehending the political dynamics that shape our world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government lies the principle of power and authori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, the ability to influence and control, is wielded by those who hold political office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power is not absolute but subject to rules, regulations, and checks and balance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uthority, the legitimate use of power, is granted by the consent of the governed and is exercised within the confines of the law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ment examines how these principles are applied and the implications they have on socie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fulfill a multitude of functions that are indispensable for a thriving socie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intaining order and ensuring public safety are paramount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ws, enforced by law enforcement agencies, provide a framework for peaceful coexistence, protecting citizens from harm and upholding justice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</w:t>
      </w:r>
      <w:r>
        <w:rPr>
          <w:rFonts w:ascii="Aptos" w:hAnsi="Aptos"/>
          <w:color w:val="000000"/>
          <w:sz w:val="24"/>
        </w:rPr>
        <w:lastRenderedPageBreak/>
        <w:t>also play a vital role in the provision of essential services, such as education, healthcare, and infrastructure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ervices are essential for human development and well-being and contribute to economic prosperi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governments are tasked with regulating the economy, promoting growth, and ensuring fair competition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fiscal and monetary policies, governments can influence economic activity, stabilize prices, and encourage investment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ulations protect consumers, ensure fair trade, and prevent market failure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ctively participating in economic affairs, governments strive to create conditions that foster economic growth and prosperi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ddition to these core functions, governments also play a significant role in social welfare and environmental protection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sign and implement policies aimed at reducing poverty, providing assistance to vulnerable populations, and promoting social equality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lso enact environmental regulations to mitigate pollution, curb climate change, and preserve natural resources</w:t>
      </w:r>
      <w:r w:rsidR="00C60B8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ctions demonstrate the government's commitment to the long-term sustainability of society</w:t>
      </w:r>
      <w:r w:rsidR="00C60B80">
        <w:rPr>
          <w:rFonts w:ascii="Aptos" w:hAnsi="Aptos"/>
          <w:color w:val="000000"/>
          <w:sz w:val="24"/>
        </w:rPr>
        <w:t>.</w:t>
      </w:r>
    </w:p>
    <w:p w:rsidR="004367DE" w:rsidRDefault="004A3544">
      <w:r>
        <w:rPr>
          <w:rFonts w:ascii="Aptos" w:hAnsi="Aptos"/>
          <w:color w:val="000000"/>
          <w:sz w:val="28"/>
        </w:rPr>
        <w:t>Summary</w:t>
      </w:r>
    </w:p>
    <w:p w:rsidR="004367DE" w:rsidRDefault="004A3544">
      <w:r>
        <w:rPr>
          <w:rFonts w:ascii="Aptos" w:hAnsi="Aptos"/>
          <w:color w:val="000000"/>
        </w:rPr>
        <w:t>In conclusion, government serves as the cornerstone of a civilized society, fulfilling a wide range of functions essential for the well-being of its citizens</w:t>
      </w:r>
      <w:r w:rsidR="00C60B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maintaining order and justice to providing essential services, regulating the economy, and promoting social welfare, governments play a pivotal role in shaping our lives</w:t>
      </w:r>
      <w:r w:rsidR="00C60B8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C60B80">
        <w:rPr>
          <w:rFonts w:ascii="Aptos" w:hAnsi="Aptos"/>
          <w:color w:val="000000"/>
        </w:rPr>
        <w:t>.</w:t>
      </w:r>
    </w:p>
    <w:p w:rsidR="004367DE" w:rsidRDefault="004367DE"/>
    <w:sectPr w:rsidR="004367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851834">
    <w:abstractNumId w:val="8"/>
  </w:num>
  <w:num w:numId="2" w16cid:durableId="1556087651">
    <w:abstractNumId w:val="6"/>
  </w:num>
  <w:num w:numId="3" w16cid:durableId="467282560">
    <w:abstractNumId w:val="5"/>
  </w:num>
  <w:num w:numId="4" w16cid:durableId="1079861761">
    <w:abstractNumId w:val="4"/>
  </w:num>
  <w:num w:numId="5" w16cid:durableId="148640317">
    <w:abstractNumId w:val="7"/>
  </w:num>
  <w:num w:numId="6" w16cid:durableId="1743335222">
    <w:abstractNumId w:val="3"/>
  </w:num>
  <w:num w:numId="7" w16cid:durableId="292827267">
    <w:abstractNumId w:val="2"/>
  </w:num>
  <w:num w:numId="8" w16cid:durableId="1942253543">
    <w:abstractNumId w:val="1"/>
  </w:num>
  <w:num w:numId="9" w16cid:durableId="46897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7DE"/>
    <w:rsid w:val="004A3544"/>
    <w:rsid w:val="00AA1D8D"/>
    <w:rsid w:val="00B47730"/>
    <w:rsid w:val="00C60B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